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D" w:rsidRPr="00A56E12" w:rsidRDefault="007F7C4D" w:rsidP="007A1D72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56E12">
        <w:rPr>
          <w:rFonts w:ascii="Times New Roman" w:eastAsia="標楷體" w:hAnsi="Times New Roman" w:cs="Times New Roman"/>
          <w:sz w:val="32"/>
          <w:szCs w:val="32"/>
        </w:rPr>
        <w:t>國際傑人會</w:t>
      </w:r>
      <w:r w:rsidRPr="00A56E12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A56E12">
        <w:rPr>
          <w:rFonts w:ascii="Times New Roman" w:eastAsia="標楷體" w:hAnsi="Times New Roman" w:cs="Times New Roman" w:hint="eastAsia"/>
          <w:sz w:val="32"/>
          <w:szCs w:val="32"/>
        </w:rPr>
        <w:t>總會</w:t>
      </w:r>
      <w:r w:rsidRPr="00A56E1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A56E12">
        <w:rPr>
          <w:rFonts w:ascii="Times New Roman" w:eastAsia="標楷體" w:hAnsi="Times New Roman" w:cs="Times New Roman" w:hint="eastAsia"/>
          <w:sz w:val="32"/>
          <w:szCs w:val="32"/>
        </w:rPr>
        <w:t>區總會</w:t>
      </w:r>
      <w:r w:rsidRPr="00A56E12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A56E12" w:rsidRDefault="007F7C4D" w:rsidP="007A1D72">
      <w:pPr>
        <w:spacing w:line="0" w:lineRule="atLeast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屆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C365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75170F">
        <w:rPr>
          <w:rFonts w:ascii="Times New Roman" w:eastAsia="標楷體" w:hAnsi="Times New Roman" w:cs="Times New Roman" w:hint="eastAsia"/>
          <w:sz w:val="28"/>
          <w:szCs w:val="28"/>
        </w:rPr>
        <w:t>公益活動及會務發展</w:t>
      </w:r>
    </w:p>
    <w:p w:rsidR="007F7C4D" w:rsidRDefault="0075170F" w:rsidP="007A1D72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費補助收支明細表</w:t>
      </w:r>
    </w:p>
    <w:p w:rsidR="00003E9B" w:rsidRDefault="00003E9B" w:rsidP="00003E9B">
      <w:pPr>
        <w:jc w:val="right"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  <w:r w:rsidRPr="00003E9B">
        <w:rPr>
          <w:rFonts w:ascii="Times New Roman" w:eastAsia="標楷體" w:hAnsi="Times New Roman" w:cs="Times New Roman" w:hint="eastAsia"/>
          <w:szCs w:val="24"/>
        </w:rPr>
        <w:t>製表日期：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0"/>
        <w:gridCol w:w="1640"/>
        <w:gridCol w:w="1641"/>
        <w:gridCol w:w="1641"/>
        <w:gridCol w:w="1641"/>
        <w:gridCol w:w="1641"/>
      </w:tblGrid>
      <w:tr w:rsidR="00FF0C8E" w:rsidTr="00A56E12">
        <w:trPr>
          <w:trHeight w:val="564"/>
        </w:trPr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C8E" w:rsidRPr="00FF0C8E" w:rsidRDefault="00FF0C8E" w:rsidP="00FF0C8E">
            <w:pPr>
              <w:ind w:right="9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0C8E">
              <w:rPr>
                <w:rFonts w:ascii="Times New Roman" w:eastAsia="標楷體" w:hAnsi="Times New Roman" w:cs="Times New Roman"/>
                <w:sz w:val="28"/>
                <w:szCs w:val="28"/>
              </w:rPr>
              <w:t>收</w:t>
            </w:r>
            <w:r w:rsidR="00A56E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FF0C8E">
              <w:rPr>
                <w:rFonts w:ascii="Times New Roman" w:eastAsia="標楷體" w:hAnsi="Times New Roman" w:cs="Times New Roman"/>
                <w:sz w:val="28"/>
                <w:szCs w:val="28"/>
              </w:rPr>
              <w:t>入</w:t>
            </w:r>
          </w:p>
        </w:tc>
        <w:tc>
          <w:tcPr>
            <w:tcW w:w="4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C8E" w:rsidRPr="00FF0C8E" w:rsidRDefault="00FF0C8E" w:rsidP="00FF0C8E">
            <w:pPr>
              <w:ind w:right="9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0C8E">
              <w:rPr>
                <w:rFonts w:ascii="Times New Roman" w:eastAsia="標楷體" w:hAnsi="Times New Roman" w:cs="Times New Roman"/>
                <w:sz w:val="28"/>
                <w:szCs w:val="28"/>
              </w:rPr>
              <w:t>支</w:t>
            </w:r>
            <w:r w:rsidR="00A56E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FF0C8E">
              <w:rPr>
                <w:rFonts w:ascii="Times New Roman" w:eastAsia="標楷體" w:hAnsi="Times New Roman" w:cs="Times New Roman"/>
                <w:sz w:val="28"/>
                <w:szCs w:val="28"/>
              </w:rPr>
              <w:t>出</w:t>
            </w:r>
          </w:p>
        </w:tc>
      </w:tr>
      <w:tr w:rsidR="00FF0C8E" w:rsidTr="00A56E12">
        <w:trPr>
          <w:trHeight w:val="564"/>
        </w:trPr>
        <w:tc>
          <w:tcPr>
            <w:tcW w:w="1640" w:type="dxa"/>
            <w:tcBorders>
              <w:left w:val="single" w:sz="12" w:space="0" w:color="auto"/>
            </w:tcBorders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科目</w:t>
            </w:r>
          </w:p>
        </w:tc>
        <w:tc>
          <w:tcPr>
            <w:tcW w:w="1640" w:type="dxa"/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41" w:type="dxa"/>
            <w:tcBorders>
              <w:right w:val="single" w:sz="12" w:space="0" w:color="auto"/>
            </w:tcBorders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7-12</w:t>
            </w: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41" w:type="dxa"/>
            <w:tcBorders>
              <w:left w:val="single" w:sz="12" w:space="0" w:color="auto"/>
            </w:tcBorders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科目</w:t>
            </w:r>
          </w:p>
        </w:tc>
        <w:tc>
          <w:tcPr>
            <w:tcW w:w="1641" w:type="dxa"/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41" w:type="dxa"/>
            <w:tcBorders>
              <w:right w:val="single" w:sz="12" w:space="0" w:color="auto"/>
            </w:tcBorders>
            <w:vAlign w:val="center"/>
          </w:tcPr>
          <w:p w:rsidR="00FF0C8E" w:rsidRPr="00A56E12" w:rsidRDefault="00FF0C8E" w:rsidP="00FF0C8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7-12</w:t>
            </w:r>
            <w:r w:rsidRPr="00A56E1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FF0C8E" w:rsidTr="00A56E12">
        <w:trPr>
          <w:trHeight w:val="564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A56E12" w:rsidRPr="00A56E12" w:rsidRDefault="00A56E12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FF0C8E" w:rsidRPr="00A56E12" w:rsidRDefault="00FF0C8E" w:rsidP="00A56E12">
            <w:pPr>
              <w:rPr>
                <w:sz w:val="28"/>
                <w:szCs w:val="28"/>
              </w:rPr>
            </w:pPr>
          </w:p>
        </w:tc>
      </w:tr>
      <w:tr w:rsidR="00FF0C8E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</w:tcBorders>
            <w:vAlign w:val="center"/>
          </w:tcPr>
          <w:p w:rsidR="00FF0C8E" w:rsidRPr="00A56E12" w:rsidRDefault="00A56E12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>收入合計</w:t>
            </w:r>
          </w:p>
        </w:tc>
        <w:tc>
          <w:tcPr>
            <w:tcW w:w="1640" w:type="dxa"/>
            <w:vAlign w:val="center"/>
          </w:tcPr>
          <w:p w:rsidR="00FF0C8E" w:rsidRPr="00A56E12" w:rsidRDefault="00FF0C8E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  <w:vAlign w:val="center"/>
          </w:tcPr>
          <w:p w:rsidR="00FF0C8E" w:rsidRPr="00A56E12" w:rsidRDefault="00FF0C8E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  <w:vAlign w:val="center"/>
          </w:tcPr>
          <w:p w:rsidR="00FF0C8E" w:rsidRPr="00A56E12" w:rsidRDefault="00A56E12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>支出合計</w:t>
            </w:r>
          </w:p>
        </w:tc>
        <w:tc>
          <w:tcPr>
            <w:tcW w:w="1641" w:type="dxa"/>
            <w:vAlign w:val="center"/>
          </w:tcPr>
          <w:p w:rsidR="00FF0C8E" w:rsidRPr="00A56E12" w:rsidRDefault="00FF0C8E" w:rsidP="00A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  <w:vAlign w:val="center"/>
          </w:tcPr>
          <w:p w:rsidR="00FF0C8E" w:rsidRPr="00A56E12" w:rsidRDefault="00FF0C8E" w:rsidP="00A56E12">
            <w:pPr>
              <w:jc w:val="center"/>
              <w:rPr>
                <w:sz w:val="28"/>
                <w:szCs w:val="28"/>
              </w:rPr>
            </w:pPr>
          </w:p>
        </w:tc>
      </w:tr>
      <w:tr w:rsidR="00A56E12" w:rsidTr="00A56E12">
        <w:trPr>
          <w:trHeight w:val="589"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>結　　餘</w:t>
            </w:r>
          </w:p>
        </w:tc>
        <w:tc>
          <w:tcPr>
            <w:tcW w:w="1640" w:type="dxa"/>
            <w:tcBorders>
              <w:bottom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56E12">
              <w:rPr>
                <w:rFonts w:ascii="標楷體" w:eastAsia="標楷體" w:hAnsi="標楷體" w:hint="eastAsia"/>
                <w:sz w:val="28"/>
                <w:szCs w:val="28"/>
              </w:rPr>
              <w:t>餘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6E12" w:rsidRPr="00A56E12" w:rsidRDefault="00A56E12" w:rsidP="00A56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C4D" w:rsidRPr="007F7C4D" w:rsidRDefault="00934B17" w:rsidP="007F7C4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總會長：</w:t>
      </w:r>
      <w:r w:rsidR="00A56E12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秘書長：</w:t>
      </w:r>
      <w:r w:rsidR="00A56E12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A56E12">
        <w:rPr>
          <w:rFonts w:ascii="Times New Roman" w:eastAsia="標楷體" w:hAnsi="Times New Roman" w:cs="Times New Roman" w:hint="eastAsia"/>
          <w:sz w:val="28"/>
          <w:szCs w:val="28"/>
        </w:rPr>
        <w:t xml:space="preserve">財務長：　　　　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：　　　　　</w:t>
      </w:r>
    </w:p>
    <w:sectPr w:rsidR="007F7C4D" w:rsidRPr="007F7C4D" w:rsidSect="007F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5" w:rsidRDefault="00510645" w:rsidP="007F7C4D">
      <w:r>
        <w:separator/>
      </w:r>
    </w:p>
  </w:endnote>
  <w:endnote w:type="continuationSeparator" w:id="0">
    <w:p w:rsidR="00510645" w:rsidRDefault="00510645" w:rsidP="007F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5" w:rsidRDefault="00510645" w:rsidP="007F7C4D">
      <w:r>
        <w:separator/>
      </w:r>
    </w:p>
  </w:footnote>
  <w:footnote w:type="continuationSeparator" w:id="0">
    <w:p w:rsidR="00510645" w:rsidRDefault="00510645" w:rsidP="007F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21"/>
    <w:rsid w:val="00003E9B"/>
    <w:rsid w:val="003B2F99"/>
    <w:rsid w:val="00510645"/>
    <w:rsid w:val="005843F9"/>
    <w:rsid w:val="00585ECF"/>
    <w:rsid w:val="00644821"/>
    <w:rsid w:val="006C413E"/>
    <w:rsid w:val="0075170F"/>
    <w:rsid w:val="007A1D72"/>
    <w:rsid w:val="007F7C4D"/>
    <w:rsid w:val="00934B17"/>
    <w:rsid w:val="00940561"/>
    <w:rsid w:val="009C3650"/>
    <w:rsid w:val="00A56E12"/>
    <w:rsid w:val="00A64A91"/>
    <w:rsid w:val="00B555FA"/>
    <w:rsid w:val="00CE1E96"/>
    <w:rsid w:val="00E9171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7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7C4D"/>
    <w:rPr>
      <w:sz w:val="20"/>
      <w:szCs w:val="20"/>
    </w:rPr>
  </w:style>
  <w:style w:type="table" w:styleId="a7">
    <w:name w:val="Table Grid"/>
    <w:basedOn w:val="a1"/>
    <w:uiPriority w:val="59"/>
    <w:rsid w:val="007F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7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7C4D"/>
    <w:rPr>
      <w:sz w:val="20"/>
      <w:szCs w:val="20"/>
    </w:rPr>
  </w:style>
  <w:style w:type="table" w:styleId="a7">
    <w:name w:val="Table Grid"/>
    <w:basedOn w:val="a1"/>
    <w:uiPriority w:val="59"/>
    <w:rsid w:val="007F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533-F583-4E9B-8799-2E9ACB5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</dc:creator>
  <cp:lastModifiedBy>ZONG</cp:lastModifiedBy>
  <cp:revision>3</cp:revision>
  <dcterms:created xsi:type="dcterms:W3CDTF">2011-08-10T05:56:00Z</dcterms:created>
  <dcterms:modified xsi:type="dcterms:W3CDTF">2011-08-10T06:21:00Z</dcterms:modified>
</cp:coreProperties>
</file>